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9951FC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9951FC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6A8FC01A" w14:textId="6C31A099" w:rsidR="009951FC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5817" w:history="1">
            <w:r w:rsidR="009951FC" w:rsidRPr="005D28D8">
              <w:rPr>
                <w:rStyle w:val="Hipervnculo"/>
                <w:b/>
                <w:bCs/>
                <w:noProof/>
              </w:rPr>
              <w:t>Ejercicio 16</w:t>
            </w:r>
            <w:r w:rsidR="009951FC">
              <w:rPr>
                <w:noProof/>
                <w:webHidden/>
              </w:rPr>
              <w:tab/>
            </w:r>
            <w:r w:rsidR="009951FC">
              <w:rPr>
                <w:noProof/>
                <w:webHidden/>
              </w:rPr>
              <w:fldChar w:fldCharType="begin"/>
            </w:r>
            <w:r w:rsidR="009951FC">
              <w:rPr>
                <w:noProof/>
                <w:webHidden/>
              </w:rPr>
              <w:instrText xml:space="preserve"> PAGEREF _Toc32245817 \h </w:instrText>
            </w:r>
            <w:r w:rsidR="009951FC">
              <w:rPr>
                <w:noProof/>
                <w:webHidden/>
              </w:rPr>
            </w:r>
            <w:r w:rsidR="009951FC">
              <w:rPr>
                <w:noProof/>
                <w:webHidden/>
              </w:rPr>
              <w:fldChar w:fldCharType="separate"/>
            </w:r>
            <w:r w:rsidR="009951FC">
              <w:rPr>
                <w:noProof/>
                <w:webHidden/>
              </w:rPr>
              <w:t>2</w:t>
            </w:r>
            <w:r w:rsidR="009951FC">
              <w:rPr>
                <w:noProof/>
                <w:webHidden/>
              </w:rPr>
              <w:fldChar w:fldCharType="end"/>
            </w:r>
          </w:hyperlink>
        </w:p>
        <w:p w14:paraId="59E691ED" w14:textId="27C9940B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>
      <w:bookmarkStart w:id="0" w:name="_GoBack"/>
      <w:bookmarkEnd w:id="0"/>
    </w:p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4557EEE3" w:rsidR="005C5DC1" w:rsidRPr="0025007A" w:rsidRDefault="00A720EF" w:rsidP="0025007A">
      <w:pPr>
        <w:pStyle w:val="Ttulo1"/>
        <w:jc w:val="both"/>
        <w:rPr>
          <w:b/>
          <w:bCs/>
        </w:rPr>
      </w:pPr>
      <w:bookmarkStart w:id="1" w:name="_Toc32245817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9951FC">
        <w:rPr>
          <w:b/>
          <w:bCs/>
        </w:rPr>
        <w:t>6</w:t>
      </w:r>
      <w:bookmarkEnd w:id="1"/>
    </w:p>
    <w:p w14:paraId="3860149C" w14:textId="5B6C8D24" w:rsidR="005367D8" w:rsidRDefault="005367D8" w:rsidP="004802E3"/>
    <w:p w14:paraId="74E437D1" w14:textId="0E762AD4" w:rsidR="00241BE2" w:rsidRDefault="009951FC" w:rsidP="004802E3">
      <w:r>
        <w:rPr>
          <w:noProof/>
        </w:rPr>
        <w:drawing>
          <wp:inline distT="0" distB="0" distL="0" distR="0" wp14:anchorId="451ACA7A" wp14:editId="4F767513">
            <wp:extent cx="5377343" cy="226414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358" b="55352"/>
                    <a:stretch/>
                  </pic:blipFill>
                  <pic:spPr bwMode="auto">
                    <a:xfrm>
                      <a:off x="0" y="0"/>
                      <a:ext cx="5385046" cy="226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C88F9" w14:textId="77777777" w:rsidR="009951FC" w:rsidRDefault="009951FC" w:rsidP="004802E3">
      <w:pPr>
        <w:rPr>
          <w:noProof/>
        </w:rPr>
      </w:pPr>
    </w:p>
    <w:p w14:paraId="6655C115" w14:textId="0DE77FBF" w:rsidR="009951FC" w:rsidRDefault="009951FC" w:rsidP="004802E3">
      <w:r>
        <w:rPr>
          <w:noProof/>
        </w:rPr>
        <w:drawing>
          <wp:inline distT="0" distB="0" distL="0" distR="0" wp14:anchorId="11402AA2" wp14:editId="6F8F8AA0">
            <wp:extent cx="5354119" cy="17784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46" t="67503" r="41692" b="7243"/>
                    <a:stretch/>
                  </pic:blipFill>
                  <pic:spPr bwMode="auto">
                    <a:xfrm>
                      <a:off x="0" y="0"/>
                      <a:ext cx="5367875" cy="178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9059" w14:textId="77777777" w:rsidR="003E79B6" w:rsidRDefault="003E79B6" w:rsidP="004802E3">
      <w:pPr>
        <w:rPr>
          <w:noProof/>
        </w:rPr>
      </w:pPr>
    </w:p>
    <w:p w14:paraId="7D1E4A2F" w14:textId="7E817961" w:rsidR="003E79B6" w:rsidRDefault="003E79B6" w:rsidP="004802E3"/>
    <w:p w14:paraId="612008FA" w14:textId="500F1C91" w:rsidR="0025007A" w:rsidRDefault="0025007A" w:rsidP="004802E3"/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41BE2"/>
    <w:rsid w:val="0025007A"/>
    <w:rsid w:val="002D06F6"/>
    <w:rsid w:val="002F5694"/>
    <w:rsid w:val="00301E55"/>
    <w:rsid w:val="0031376F"/>
    <w:rsid w:val="003654E0"/>
    <w:rsid w:val="003E5736"/>
    <w:rsid w:val="003E79B6"/>
    <w:rsid w:val="00420CDA"/>
    <w:rsid w:val="00467B7F"/>
    <w:rsid w:val="004802E3"/>
    <w:rsid w:val="004845D1"/>
    <w:rsid w:val="004D59CB"/>
    <w:rsid w:val="005367D8"/>
    <w:rsid w:val="005C5DC1"/>
    <w:rsid w:val="006027CD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9951FC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037F1-F58C-49D7-ACAA-A3E94DBD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34</cp:revision>
  <dcterms:created xsi:type="dcterms:W3CDTF">2020-01-29T23:54:00Z</dcterms:created>
  <dcterms:modified xsi:type="dcterms:W3CDTF">2020-02-10T23:50:00Z</dcterms:modified>
</cp:coreProperties>
</file>